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6A6E79AC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0F7DDC">
              <w:rPr>
                <w:rFonts w:asciiTheme="minorHAnsi" w:hAnsiTheme="minorHAnsi" w:cstheme="minorHAnsi"/>
                <w:lang w:val="es-CR"/>
              </w:rPr>
              <w:t>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2FEECF86" w:rsidR="00176F79" w:rsidRDefault="000F7DD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3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1BEA97B4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0F7DDC">
              <w:rPr>
                <w:rFonts w:asciiTheme="minorHAnsi" w:hAnsiTheme="minorHAnsi" w:cstheme="minorHAnsi"/>
                <w:lang w:val="es-CR"/>
              </w:rPr>
              <w:t>4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14BDD2A0" w:rsidR="00C6138A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David Aguilar Rojas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70589B4E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A97FD1" w:rsidRPr="00A97FD1">
              <w:rPr>
                <w:rFonts w:asciiTheme="minorHAnsi" w:hAnsiTheme="minorHAnsi" w:cstheme="minorHAnsi"/>
                <w:lang w:val="es-CR"/>
              </w:rPr>
              <w:t>Búsqueda en Catálogo de producto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157F4D09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214A15">
              <w:rPr>
                <w:rFonts w:asciiTheme="minorHAnsi" w:hAnsiTheme="minorHAnsi" w:cstheme="minorHAnsi"/>
              </w:rPr>
              <w:t>4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7A064A74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5E634E3B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2BD24A6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BABAA14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0519DF7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4C9E317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2D55DAA1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4F4CF35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5620421F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2E95803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3864BFD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0C201FE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62058EF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A4AFE31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27E6988C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51B12A14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14A8281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1215F61C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6F8F5328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68760E34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140BD7A8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255CF7B0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97BE78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716DBAF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19A9C9C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21ADC41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2247503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01F11B01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6291C5F4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 el mismo tono en toda la web</w:t>
            </w:r>
          </w:p>
        </w:tc>
        <w:tc>
          <w:tcPr>
            <w:tcW w:w="0" w:type="auto"/>
          </w:tcPr>
          <w:p w14:paraId="27C8F578" w14:textId="0D63FD8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50010BDD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5330FA7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117F7E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0551E1F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1906B27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30F9D214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3EC4CBF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8E6006C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1AAAF153" w:rsidR="00C6714B" w:rsidRPr="00BF39FD" w:rsidRDefault="00C6714B" w:rsidP="000C1C89">
            <w:pPr>
              <w:rPr>
                <w:rFonts w:asciiTheme="minorHAnsi" w:eastAsia="ff5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2AF8B892" w:rsidR="00C6714B" w:rsidRPr="00BF39FD" w:rsidRDefault="00C6714B" w:rsidP="000C1C89">
            <w:pPr>
              <w:rPr>
                <w:rFonts w:asciiTheme="minorHAnsi" w:eastAsia="ff5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22CD9474" w:rsidR="00C6714B" w:rsidRPr="00BF39FD" w:rsidRDefault="00C6714B" w:rsidP="000C1C89">
            <w:pPr>
              <w:rPr>
                <w:rFonts w:asciiTheme="minorHAnsi" w:eastAsia="ff5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43C4F0B2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7552AC3C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7FA67640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0136A3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73DE8849" w:rsidR="00176F79" w:rsidRPr="00BF39FD" w:rsidRDefault="00176F7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7777777" w:rsidR="00176F79" w:rsidRPr="00BF39FD" w:rsidRDefault="00176F7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387C9258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1E06FD42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0D2E84CD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CA96C50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1AAD099D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7B56899F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41EAA4CE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61C1390B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4CB63C67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06381A5B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3157CDDB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8C83AD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00A46CAD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EE9E0BF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2D5FC632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E43440E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0596A967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55413C59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42B4FD12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345D741B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7ECCEAFB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165F99B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5E33B741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94BA5B6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2D49" w14:textId="77777777" w:rsidR="002C07F2" w:rsidRDefault="002C07F2" w:rsidP="008A4C7D">
      <w:r>
        <w:separator/>
      </w:r>
    </w:p>
  </w:endnote>
  <w:endnote w:type="continuationSeparator" w:id="0">
    <w:p w14:paraId="69573A3D" w14:textId="77777777" w:rsidR="002C07F2" w:rsidRDefault="002C07F2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0C1C89" w:rsidRDefault="000C1C89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BA2D" w14:textId="77777777" w:rsidR="002C07F2" w:rsidRDefault="002C07F2" w:rsidP="008A4C7D">
      <w:r>
        <w:separator/>
      </w:r>
    </w:p>
  </w:footnote>
  <w:footnote w:type="continuationSeparator" w:id="0">
    <w:p w14:paraId="7EAB832F" w14:textId="77777777" w:rsidR="002C07F2" w:rsidRDefault="002C07F2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A51A3"/>
    <w:rsid w:val="005A5D4B"/>
    <w:rsid w:val="005B42B0"/>
    <w:rsid w:val="00600CE0"/>
    <w:rsid w:val="00662C36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3202E"/>
    <w:rsid w:val="00A90B11"/>
    <w:rsid w:val="00A97FD1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C3A2B"/>
    <w:rsid w:val="00EC6575"/>
    <w:rsid w:val="00EF2D06"/>
    <w:rsid w:val="00F17608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18</cp:revision>
  <dcterms:created xsi:type="dcterms:W3CDTF">2020-03-09T04:07:00Z</dcterms:created>
  <dcterms:modified xsi:type="dcterms:W3CDTF">2020-09-30T19:50:00Z</dcterms:modified>
</cp:coreProperties>
</file>